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2953" w14:textId="77777777" w:rsidR="00097C07" w:rsidRPr="00097C07" w:rsidRDefault="00097C07" w:rsidP="00A94EB5">
      <w:pPr>
        <w:pStyle w:val="NormalWeb"/>
        <w:rPr>
          <w:rFonts w:ascii="Trebuchet MS" w:hAnsi="Trebuchet MS"/>
        </w:rPr>
      </w:pPr>
      <w:r w:rsidRPr="00097C07">
        <w:rPr>
          <w:rFonts w:ascii="Trebuchet MS" w:hAnsi="Trebuchet MS"/>
          <w:noProof/>
        </w:rPr>
        <w:drawing>
          <wp:inline distT="0" distB="0" distL="0" distR="0" wp14:anchorId="77394192" wp14:editId="5C4A74CB">
            <wp:extent cx="6141808" cy="2272469"/>
            <wp:effectExtent l="0" t="0" r="0" b="0"/>
            <wp:docPr id="2" name="Picture 1" descr="A green building with a clock tower and a clock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en building with a clock tower and a clock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6" cy="22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BDF2" w14:textId="3E1E6707" w:rsidR="007E2D88" w:rsidRPr="007E2D88" w:rsidRDefault="007E2D88" w:rsidP="007E2D88">
      <w:pPr>
        <w:spacing w:after="0" w:line="240" w:lineRule="auto"/>
        <w:rPr>
          <w:rFonts w:ascii="Trebuchet MS" w:hAnsi="Trebuchet MS"/>
          <w:b/>
          <w:bCs/>
        </w:rPr>
      </w:pPr>
      <w:r w:rsidRPr="007E2D88">
        <w:rPr>
          <w:rFonts w:ascii="Trebuchet MS" w:hAnsi="Trebuchet MS"/>
          <w:b/>
          <w:bCs/>
        </w:rPr>
        <w:t>Lytham Town Council</w:t>
      </w:r>
    </w:p>
    <w:p w14:paraId="11891F04" w14:textId="78B2EC9E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>c/o Lytham Institute</w:t>
      </w:r>
    </w:p>
    <w:p w14:paraId="580A5FA4" w14:textId="1810FFA3" w:rsidR="007E2D88" w:rsidRPr="007E2D88" w:rsidRDefault="007E2D88" w:rsidP="007E2D88">
      <w:pPr>
        <w:rPr>
          <w:rFonts w:ascii="Trebuchet MS" w:hAnsi="Trebuchet MS"/>
        </w:rPr>
      </w:pPr>
      <w:r w:rsidRPr="007E2D88">
        <w:rPr>
          <w:rFonts w:ascii="Trebuchet MS" w:hAnsi="Trebuchet MS"/>
        </w:rPr>
        <w:t>27 Clifton Street, Lytham, Lancashire. FY8 5EP</w:t>
      </w:r>
    </w:p>
    <w:p w14:paraId="5CF76A84" w14:textId="0DC91259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 xml:space="preserve">Email : </w:t>
      </w:r>
      <w:hyperlink r:id="rId9" w:history="1">
        <w:r w:rsidRPr="007E2D88">
          <w:rPr>
            <w:rStyle w:val="Hyperlink"/>
            <w:rFonts w:ascii="Trebuchet MS" w:hAnsi="Trebuchet MS"/>
          </w:rPr>
          <w:t>Clerk@lythamtowncouncil.gov.uk</w:t>
        </w:r>
      </w:hyperlink>
    </w:p>
    <w:p w14:paraId="173BD595" w14:textId="77777777" w:rsidR="007E2D88" w:rsidRP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 xml:space="preserve">Web:  www.lythamtowncouncil.gov.uk </w:t>
      </w:r>
    </w:p>
    <w:p w14:paraId="13F9D228" w14:textId="77777777" w:rsidR="007E2D88" w:rsidRDefault="007E2D88" w:rsidP="007E2D88">
      <w:pPr>
        <w:spacing w:after="0" w:line="240" w:lineRule="auto"/>
        <w:rPr>
          <w:rFonts w:ascii="Trebuchet MS" w:hAnsi="Trebuchet MS"/>
        </w:rPr>
      </w:pPr>
      <w:r w:rsidRPr="007E2D88">
        <w:rPr>
          <w:rFonts w:ascii="Trebuchet MS" w:hAnsi="Trebuchet MS"/>
        </w:rPr>
        <w:t xml:space="preserve">Chair Cllr </w:t>
      </w:r>
      <w:r>
        <w:rPr>
          <w:rFonts w:ascii="Trebuchet MS" w:hAnsi="Trebuchet MS"/>
        </w:rPr>
        <w:t>Simon Newell</w:t>
      </w:r>
    </w:p>
    <w:p w14:paraId="4912E45B" w14:textId="3C4435DD" w:rsidR="007E2D88" w:rsidRDefault="007E2D88" w:rsidP="007E2D8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lerk: Mr Luke Russell</w:t>
      </w:r>
    </w:p>
    <w:p w14:paraId="568BF458" w14:textId="77777777" w:rsidR="007E2D88" w:rsidRPr="007E2D88" w:rsidRDefault="007E2D88" w:rsidP="007E2D88">
      <w:pPr>
        <w:spacing w:after="0" w:line="240" w:lineRule="auto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</w:p>
    <w:p w14:paraId="42473468" w14:textId="5ACB6C9F" w:rsidR="00097C07" w:rsidRDefault="00097C07" w:rsidP="00097C07">
      <w:pPr>
        <w:jc w:val="center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>Lytham Town Council</w:t>
      </w:r>
      <w:r w:rsidR="00D02431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 xml:space="preserve"> - </w:t>
      </w: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>Council Meeting</w:t>
      </w:r>
    </w:p>
    <w:p w14:paraId="2EAA17F4" w14:textId="77777777" w:rsidR="007E2D88" w:rsidRDefault="007E2D88" w:rsidP="00097C07">
      <w:pPr>
        <w:jc w:val="center"/>
        <w:rPr>
          <w:rFonts w:ascii="Trebuchet MS" w:hAnsi="Trebuchet MS" w:cs="Segoe UI"/>
          <w:color w:val="242424"/>
          <w:sz w:val="23"/>
          <w:szCs w:val="23"/>
        </w:rPr>
      </w:pPr>
    </w:p>
    <w:p w14:paraId="4B1B1EEE" w14:textId="77777777" w:rsidR="007E2D88" w:rsidRDefault="00097C07" w:rsidP="00097C07">
      <w:pPr>
        <w:rPr>
          <w:rFonts w:ascii="Trebuchet MS" w:hAnsi="Trebuchet MS"/>
          <w:color w:val="000000" w:themeColor="text1"/>
          <w:sz w:val="28"/>
          <w:szCs w:val="28"/>
        </w:rPr>
      </w:pPr>
      <w:r w:rsidRPr="007E2D88">
        <w:rPr>
          <w:rFonts w:ascii="Trebuchet MS" w:hAnsi="Trebuchet MS"/>
          <w:color w:val="000000" w:themeColor="text1"/>
          <w:sz w:val="28"/>
          <w:szCs w:val="28"/>
        </w:rPr>
        <w:t>To</w:t>
      </w:r>
      <w:r w:rsidR="007E2D88">
        <w:rPr>
          <w:rFonts w:ascii="Trebuchet MS" w:hAnsi="Trebuchet MS"/>
          <w:color w:val="000000" w:themeColor="text1"/>
          <w:sz w:val="28"/>
          <w:szCs w:val="28"/>
        </w:rPr>
        <w:t>: A</w:t>
      </w:r>
      <w:r w:rsidRPr="007E2D88">
        <w:rPr>
          <w:rFonts w:ascii="Trebuchet MS" w:hAnsi="Trebuchet MS"/>
          <w:color w:val="000000" w:themeColor="text1"/>
          <w:sz w:val="28"/>
          <w:szCs w:val="28"/>
        </w:rPr>
        <w:t>ll members of Lytham Town Council</w:t>
      </w:r>
      <w:r w:rsidR="007E2D88">
        <w:rPr>
          <w:rFonts w:ascii="Trebuchet MS" w:hAnsi="Trebuchet MS"/>
          <w:color w:val="000000" w:themeColor="text1"/>
          <w:sz w:val="28"/>
          <w:szCs w:val="28"/>
        </w:rPr>
        <w:t>.</w:t>
      </w:r>
    </w:p>
    <w:p w14:paraId="76AAA757" w14:textId="28BC5660" w:rsidR="00097C07" w:rsidRDefault="007E2D88" w:rsidP="00097C07">
      <w:pPr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>Y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ou are hereby summoned to attend </w:t>
      </w:r>
      <w:r w:rsidR="00C6342C">
        <w:rPr>
          <w:rFonts w:ascii="Trebuchet MS" w:hAnsi="Trebuchet MS"/>
          <w:color w:val="000000" w:themeColor="text1"/>
          <w:sz w:val="28"/>
          <w:szCs w:val="28"/>
        </w:rPr>
        <w:t xml:space="preserve">an Extraordinary 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Meeting of the Town Council to be held on </w:t>
      </w:r>
      <w:r w:rsidR="00461F37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Monday </w:t>
      </w:r>
      <w:r w:rsidR="00381233">
        <w:rPr>
          <w:rFonts w:ascii="Trebuchet MS" w:hAnsi="Trebuchet MS"/>
          <w:b/>
          <w:bCs/>
          <w:color w:val="000000" w:themeColor="text1"/>
          <w:sz w:val="28"/>
          <w:szCs w:val="28"/>
        </w:rPr>
        <w:t>13</w:t>
      </w:r>
      <w:r w:rsidR="00381233" w:rsidRPr="00381233">
        <w:rPr>
          <w:rFonts w:ascii="Trebuchet MS" w:hAnsi="Trebuchet MS"/>
          <w:b/>
          <w:bCs/>
          <w:color w:val="000000" w:themeColor="text1"/>
          <w:sz w:val="28"/>
          <w:szCs w:val="28"/>
          <w:vertAlign w:val="superscript"/>
        </w:rPr>
        <w:t>th</w:t>
      </w:r>
      <w:r w:rsidR="00381233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 April</w:t>
      </w:r>
      <w:r w:rsidR="00C6342C">
        <w:rPr>
          <w:rFonts w:ascii="Trebuchet MS" w:hAnsi="Trebuchet MS"/>
          <w:b/>
          <w:bCs/>
          <w:color w:val="000000" w:themeColor="text1"/>
          <w:sz w:val="28"/>
          <w:szCs w:val="28"/>
        </w:rPr>
        <w:t xml:space="preserve"> 2026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 at </w:t>
      </w:r>
      <w:r w:rsidR="00CE0345">
        <w:rPr>
          <w:rFonts w:ascii="Trebuchet MS" w:hAnsi="Trebuchet MS"/>
          <w:b/>
          <w:bCs/>
          <w:color w:val="000000" w:themeColor="text1"/>
          <w:sz w:val="28"/>
          <w:szCs w:val="28"/>
        </w:rPr>
        <w:t>9</w:t>
      </w:r>
      <w:r w:rsidR="002A3CCD">
        <w:rPr>
          <w:rFonts w:ascii="Trebuchet MS" w:hAnsi="Trebuchet MS"/>
          <w:b/>
          <w:bCs/>
          <w:color w:val="000000" w:themeColor="text1"/>
          <w:sz w:val="28"/>
          <w:szCs w:val="28"/>
        </w:rPr>
        <w:t>:30a</w:t>
      </w:r>
      <w:r w:rsidR="00097C07" w:rsidRPr="007E2D88">
        <w:rPr>
          <w:rFonts w:ascii="Trebuchet MS" w:hAnsi="Trebuchet MS"/>
          <w:b/>
          <w:bCs/>
          <w:color w:val="000000" w:themeColor="text1"/>
          <w:sz w:val="28"/>
          <w:szCs w:val="28"/>
        </w:rPr>
        <w:t>m</w:t>
      </w:r>
      <w:r w:rsidR="00097C07" w:rsidRPr="007E2D88">
        <w:rPr>
          <w:rFonts w:ascii="Trebuchet MS" w:hAnsi="Trebuchet MS"/>
          <w:color w:val="000000" w:themeColor="text1"/>
          <w:sz w:val="28"/>
          <w:szCs w:val="28"/>
        </w:rPr>
        <w:t xml:space="preserve"> at the Lytham Institute, 27 Clifton Street, Lytham, Lancashire, FY8 5EP.</w:t>
      </w:r>
    </w:p>
    <w:p w14:paraId="1FAAC63A" w14:textId="1642F592" w:rsidR="00C6342C" w:rsidRDefault="00C6342C" w:rsidP="00097C07">
      <w:pPr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 xml:space="preserve">The rationale for calling this extraordinary meeting is to enable </w:t>
      </w:r>
      <w:r w:rsidR="00461F37">
        <w:rPr>
          <w:rFonts w:ascii="Trebuchet MS" w:hAnsi="Trebuchet MS"/>
          <w:color w:val="000000" w:themeColor="text1"/>
          <w:sz w:val="28"/>
          <w:szCs w:val="28"/>
        </w:rPr>
        <w:t xml:space="preserve">Council to consider and resolve the </w:t>
      </w:r>
      <w:r w:rsidR="00381233">
        <w:rPr>
          <w:rFonts w:ascii="Trebuchet MS" w:hAnsi="Trebuchet MS"/>
          <w:color w:val="000000" w:themeColor="text1"/>
          <w:sz w:val="28"/>
          <w:szCs w:val="28"/>
        </w:rPr>
        <w:t>end of year accounts and completion of the</w:t>
      </w:r>
      <w:r w:rsidR="00381233" w:rsidRPr="00381233">
        <w:t xml:space="preserve"> </w:t>
      </w:r>
      <w:r w:rsidR="00381233" w:rsidRPr="00381233">
        <w:rPr>
          <w:rFonts w:ascii="Trebuchet MS" w:hAnsi="Trebuchet MS"/>
          <w:color w:val="000000" w:themeColor="text1"/>
          <w:sz w:val="28"/>
          <w:szCs w:val="28"/>
        </w:rPr>
        <w:t>Annual Governance and Accountability Return</w:t>
      </w:r>
      <w:r w:rsidR="00381233">
        <w:rPr>
          <w:rFonts w:ascii="Trebuchet MS" w:hAnsi="Trebuchet MS"/>
          <w:color w:val="000000" w:themeColor="text1"/>
          <w:sz w:val="28"/>
          <w:szCs w:val="28"/>
        </w:rPr>
        <w:t xml:space="preserve"> (AGAR) documentation to enable Internal Audit processes to be undertaken.</w:t>
      </w:r>
    </w:p>
    <w:p w14:paraId="0F4D331D" w14:textId="333C3464" w:rsidR="007E2D88" w:rsidRPr="007E2D88" w:rsidRDefault="007E2D88" w:rsidP="007E2D88">
      <w:pPr>
        <w:jc w:val="center"/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noProof/>
          <w:color w:val="000000" w:themeColor="text1"/>
          <w:sz w:val="28"/>
          <w:szCs w:val="28"/>
        </w:rPr>
        <w:drawing>
          <wp:inline distT="0" distB="0" distL="0" distR="0" wp14:anchorId="27B2AE08" wp14:editId="71B90270">
            <wp:extent cx="1859280" cy="905346"/>
            <wp:effectExtent l="0" t="0" r="7620" b="9525"/>
            <wp:docPr id="447295987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5987" name="Picture 2" descr="A close-up of a signatur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54" cy="9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1C9" w14:textId="77777777" w:rsidR="00D51C81" w:rsidRDefault="0090077E" w:rsidP="0090077E">
      <w:pPr>
        <w:jc w:val="center"/>
        <w:rPr>
          <w:rFonts w:ascii="Trebuchet MS" w:hAnsi="Trebuchet MS" w:cs="Segoe UI"/>
          <w:color w:val="000000" w:themeColor="text1"/>
          <w:shd w:val="clear" w:color="auto" w:fill="FFFFFF"/>
        </w:rPr>
      </w:pPr>
      <w:r w:rsidRPr="007E2D88">
        <w:rPr>
          <w:rFonts w:ascii="Trebuchet MS" w:hAnsi="Trebuchet MS" w:cs="Segoe UI"/>
          <w:color w:val="000000" w:themeColor="text1"/>
          <w:shd w:val="clear" w:color="auto" w:fill="FFFFFF"/>
        </w:rPr>
        <w:t>Mr Luke Russell</w:t>
      </w:r>
      <w:r w:rsidR="00D51C81">
        <w:rPr>
          <w:rFonts w:ascii="Trebuchet MS" w:hAnsi="Trebuchet MS" w:cs="Segoe UI"/>
          <w:color w:val="000000" w:themeColor="text1"/>
          <w:shd w:val="clear" w:color="auto" w:fill="FFFFFF"/>
        </w:rPr>
        <w:t xml:space="preserve"> MA</w:t>
      </w:r>
    </w:p>
    <w:p w14:paraId="5FFE3114" w14:textId="18ED8D91" w:rsidR="0090077E" w:rsidRPr="007E2D88" w:rsidRDefault="00D51C81" w:rsidP="0090077E">
      <w:pPr>
        <w:jc w:val="center"/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>Clerk &amp; Responsible Financial Officer</w:t>
      </w:r>
      <w:r w:rsidR="0090077E" w:rsidRPr="007E2D88"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                                                    </w:t>
      </w:r>
    </w:p>
    <w:p w14:paraId="64C2A4E8" w14:textId="74861CEB" w:rsidR="007E2D88" w:rsidRDefault="00381233" w:rsidP="00987B65">
      <w:pPr>
        <w:jc w:val="center"/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lastRenderedPageBreak/>
        <w:t>Wednesday 8</w:t>
      </w:r>
      <w:r w:rsidRPr="00381233"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t xml:space="preserve"> April</w:t>
      </w:r>
      <w:r w:rsidR="00C6342C">
        <w:rPr>
          <w:rFonts w:ascii="Trebuchet MS" w:hAnsi="Trebuchet MS" w:cs="Segoe UI"/>
          <w:color w:val="000000" w:themeColor="text1"/>
          <w:sz w:val="22"/>
          <w:szCs w:val="22"/>
          <w:shd w:val="clear" w:color="auto" w:fill="FFFFFF"/>
        </w:rPr>
        <w:t xml:space="preserve"> 2026</w:t>
      </w:r>
    </w:p>
    <w:p w14:paraId="78508571" w14:textId="441C45A6" w:rsidR="007E2D88" w:rsidRDefault="007E2D88" w:rsidP="0090077E">
      <w:pPr>
        <w:jc w:val="center"/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</w:pPr>
      <w:r w:rsidRPr="00097C07">
        <w:rPr>
          <w:rFonts w:ascii="Trebuchet MS" w:hAnsi="Trebuchet MS" w:cs="Segoe UI"/>
          <w:color w:val="0F4761" w:themeColor="accent1" w:themeShade="BF"/>
          <w:sz w:val="44"/>
          <w:szCs w:val="44"/>
          <w:shd w:val="clear" w:color="auto" w:fill="FFFFFF"/>
        </w:rPr>
        <w:t>Agenda</w:t>
      </w:r>
    </w:p>
    <w:p w14:paraId="2B1B748F" w14:textId="58C7ACC9" w:rsidR="001D4E09" w:rsidRPr="001D4E09" w:rsidRDefault="001D4E09" w:rsidP="0090077E">
      <w:pPr>
        <w:jc w:val="center"/>
        <w:rPr>
          <w:rFonts w:ascii="Trebuchet MS" w:hAnsi="Trebuchet MS" w:cs="Segoe UI"/>
          <w:color w:val="0F4761" w:themeColor="accent1" w:themeShade="BF"/>
          <w:sz w:val="28"/>
          <w:szCs w:val="28"/>
          <w:shd w:val="clear" w:color="auto" w:fill="FFFFFF"/>
        </w:rPr>
      </w:pPr>
      <w:r w:rsidRPr="001D4E09">
        <w:rPr>
          <w:rFonts w:ascii="Trebuchet MS" w:hAnsi="Trebuchet MS" w:cs="Segoe UI"/>
          <w:color w:val="0F4761" w:themeColor="accent1" w:themeShade="BF"/>
          <w:sz w:val="28"/>
          <w:szCs w:val="28"/>
          <w:shd w:val="clear" w:color="auto" w:fill="FFFFFF"/>
        </w:rPr>
        <w:t>Extraordinary Meeting of Lytham Town Council</w:t>
      </w:r>
    </w:p>
    <w:p w14:paraId="4CBDD4B5" w14:textId="620BDEEE" w:rsidR="001D4E09" w:rsidRPr="001D4E09" w:rsidRDefault="00461F37" w:rsidP="0090077E">
      <w:pPr>
        <w:jc w:val="center"/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 xml:space="preserve">Monday </w:t>
      </w:r>
      <w:r w:rsidR="00381233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>13</w:t>
      </w:r>
      <w:r w:rsidR="00381233" w:rsidRPr="00381233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381233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 xml:space="preserve"> April</w:t>
      </w:r>
      <w:r w:rsidR="001D4E09" w:rsidRPr="001D4E09">
        <w:rPr>
          <w:rFonts w:ascii="Trebuchet MS" w:hAnsi="Trebuchet MS" w:cs="Segoe UI"/>
          <w:color w:val="000000" w:themeColor="text1"/>
          <w:sz w:val="28"/>
          <w:szCs w:val="28"/>
          <w:shd w:val="clear" w:color="auto" w:fill="FFFFFF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9"/>
      </w:tblGrid>
      <w:tr w:rsidR="00DB55F0" w:rsidRPr="0090077E" w14:paraId="23332E18" w14:textId="77777777" w:rsidTr="00D51C81">
        <w:tc>
          <w:tcPr>
            <w:tcW w:w="8075" w:type="dxa"/>
          </w:tcPr>
          <w:p w14:paraId="1D33F9E5" w14:textId="75FD0E91" w:rsidR="0076063A" w:rsidRPr="0090077E" w:rsidRDefault="00DB55F0" w:rsidP="0090077E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Welcome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, introduction, Audio Recording</w:t>
            </w:r>
            <w:r w:rsidR="00D51C81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notice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and Health &amp; Safety.</w:t>
            </w:r>
          </w:p>
          <w:p w14:paraId="05ED2358" w14:textId="1E1A35DB" w:rsidR="00C87227" w:rsidRPr="0090077E" w:rsidRDefault="0090077E" w:rsidP="0090077E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•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The Clerk will </w:t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then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confirm </w:t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Member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ttendance and provide a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pologies for 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bsence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where received &amp; accepted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388A51AA" w14:textId="0720200E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CRFO</w:t>
            </w:r>
          </w:p>
          <w:p w14:paraId="7571A0CF" w14:textId="3F0263D5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461F37" w:rsidRPr="0090077E" w14:paraId="66F003EA" w14:textId="77777777" w:rsidTr="00D51C81">
        <w:tc>
          <w:tcPr>
            <w:tcW w:w="8075" w:type="dxa"/>
          </w:tcPr>
          <w:p w14:paraId="2DD5680A" w14:textId="6F050958" w:rsidR="00461F37" w:rsidRPr="00461F37" w:rsidRDefault="00461F37" w:rsidP="00461F37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Nomination and Election of Chair for the meeting </w:t>
            </w:r>
          </w:p>
          <w:p w14:paraId="412D4F85" w14:textId="5E9FA6F8" w:rsidR="00461F37" w:rsidRPr="00461F37" w:rsidRDefault="00461F37" w:rsidP="00461F37">
            <w:pPr>
              <w:pStyle w:val="ListParagraph"/>
              <w:ind w:left="360"/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(in the absence of the Chair of the Council)</w:t>
            </w:r>
            <w:r w:rsidRPr="00461F37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02508AF8" w14:textId="3C473B7A" w:rsidR="00461F37" w:rsidRPr="0090077E" w:rsidRDefault="00461F37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</w:t>
            </w:r>
          </w:p>
        </w:tc>
      </w:tr>
      <w:tr w:rsidR="00DB55F0" w:rsidRPr="0090077E" w14:paraId="1025302D" w14:textId="77777777" w:rsidTr="00D51C81">
        <w:tc>
          <w:tcPr>
            <w:tcW w:w="8075" w:type="dxa"/>
          </w:tcPr>
          <w:p w14:paraId="742617B9" w14:textId="59902971" w:rsidR="00DB55F0" w:rsidRPr="0090077E" w:rsidRDefault="00461F37" w:rsidP="0067624F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3</w:t>
            </w:r>
            <w:r w:rsidR="00DB55F0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Declarations of Interest and Dispensations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Councillors to declare any interests in</w:t>
            </w: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the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agenda items.</w:t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DB55F0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 Consideration of requests for dispensations.</w:t>
            </w:r>
          </w:p>
          <w:p w14:paraId="7D7C2329" w14:textId="3D66DD0C" w:rsidR="00C87227" w:rsidRPr="0090077E" w:rsidRDefault="00C87227" w:rsidP="0067624F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40C95" w14:textId="77777777" w:rsidR="00DB55F0" w:rsidRPr="0090077E" w:rsidRDefault="00DB55F0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1E5DD0EF" w14:textId="16F8FB7A" w:rsidR="0090077E" w:rsidRPr="0090077E" w:rsidRDefault="0090077E" w:rsidP="00DB55F0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</w:t>
            </w:r>
          </w:p>
        </w:tc>
      </w:tr>
      <w:tr w:rsidR="0076063A" w:rsidRPr="0090077E" w14:paraId="77A099E7" w14:textId="77777777" w:rsidTr="00D51C81">
        <w:tc>
          <w:tcPr>
            <w:tcW w:w="8075" w:type="dxa"/>
          </w:tcPr>
          <w:p w14:paraId="31C264E3" w14:textId="2258CD32" w:rsidR="0076063A" w:rsidRDefault="00620F3B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4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Public Participation (Open Forum)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(Max </w:t>
            </w:r>
            <w:r w:rsidR="00461F37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minutes, 3 minutes per speaker)</w:t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br/>
            </w:r>
            <w:r w:rsidR="0076063A"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• Members of the public may raise items with the Council</w:t>
            </w:r>
            <w:r w:rsidR="00D50AF6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50AF6" w:rsidRP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n respect 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f </w:t>
            </w:r>
            <w:r w:rsidR="00D50AF6" w:rsidRP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he business on the agenda</w:t>
            </w:r>
          </w:p>
          <w:p w14:paraId="5D5E5533" w14:textId="77777777" w:rsidR="00461F37" w:rsidRPr="0090077E" w:rsidRDefault="00461F37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B3E0CD" w14:textId="77777777" w:rsidR="0076063A" w:rsidRPr="0090077E" w:rsidRDefault="0076063A" w:rsidP="0076063A">
            <w:pPr>
              <w:rPr>
                <w:rFonts w:ascii="Trebuchet MS" w:hAnsi="Trebuchet MS"/>
                <w:sz w:val="22"/>
                <w:szCs w:val="22"/>
              </w:rPr>
            </w:pPr>
            <w:r w:rsidRPr="0090077E">
              <w:rPr>
                <w:rFonts w:ascii="Trebuchet MS" w:hAnsi="Trebuchet MS"/>
                <w:sz w:val="22"/>
                <w:szCs w:val="22"/>
              </w:rPr>
              <w:t>The Chair may limit a member of the public to 3 minutes of speaking to ensure the smooth running of the meeting. Overall, the section will typically be limited to 15 minutes although the Chair, may at their discretion, extend this.</w:t>
            </w:r>
          </w:p>
          <w:p w14:paraId="3FB6F321" w14:textId="0612FBCE" w:rsidR="00631154" w:rsidRPr="0090077E" w:rsidRDefault="00631154" w:rsidP="0076063A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689A0437" w14:textId="77777777" w:rsidR="0076063A" w:rsidRPr="0090077E" w:rsidRDefault="0076063A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76063A" w:rsidRPr="0090077E" w14:paraId="25651D6E" w14:textId="77777777" w:rsidTr="00D51C81">
        <w:tc>
          <w:tcPr>
            <w:tcW w:w="8075" w:type="dxa"/>
          </w:tcPr>
          <w:p w14:paraId="677F7E11" w14:textId="587154A6" w:rsidR="00C6342C" w:rsidRPr="00C6342C" w:rsidRDefault="00620F3B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5</w:t>
            </w:r>
            <w:r w:rsidR="0076063A" w:rsidRPr="0090077E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. </w:t>
            </w:r>
            <w:r w:rsidR="00461F37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Finance and Governance</w:t>
            </w:r>
          </w:p>
          <w:p w14:paraId="39951D0C" w14:textId="3AFC1F0F" w:rsidR="00461F37" w:rsidRDefault="00461F37" w:rsidP="00461F37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o note </w:t>
            </w:r>
            <w:r w:rsidRPr="00EF7AB2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="00381233">
              <w:rPr>
                <w:rFonts w:ascii="Trebuchet MS" w:hAnsi="Trebuchet MS"/>
                <w:sz w:val="22"/>
                <w:szCs w:val="22"/>
              </w:rPr>
              <w:t>end of financial year Statement of Accounts</w:t>
            </w:r>
          </w:p>
          <w:p w14:paraId="2CFD4A0E" w14:textId="7AE02CA8" w:rsidR="00461F37" w:rsidRPr="00461F37" w:rsidRDefault="00461F37" w:rsidP="00461F37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T</w:t>
            </w:r>
            <w:r w:rsidRPr="00461F37">
              <w:rPr>
                <w:rFonts w:ascii="Trebuchet MS" w:hAnsi="Trebuchet MS"/>
                <w:b/>
                <w:bCs/>
                <w:sz w:val="22"/>
                <w:szCs w:val="22"/>
              </w:rPr>
              <w:t>o consider and resolve the motion:</w:t>
            </w:r>
          </w:p>
          <w:p w14:paraId="014A8AFA" w14:textId="6B65CC51" w:rsidR="00461F37" w:rsidRPr="00B92295" w:rsidRDefault="00461F37" w:rsidP="00461F37">
            <w:pPr>
              <w:rPr>
                <w:rFonts w:ascii="Trebuchet MS" w:hAnsi="Trebuchet MS" w:cs="Segoe UI"/>
                <w:b/>
                <w:bCs/>
                <w:color w:val="215E99" w:themeColor="text2" w:themeTint="BF"/>
                <w:sz w:val="22"/>
                <w:szCs w:val="22"/>
                <w:shd w:val="clear" w:color="auto" w:fill="FFFFFF"/>
              </w:rPr>
            </w:pPr>
            <w:r w:rsidRPr="00461F3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92295">
              <w:rPr>
                <w:rFonts w:ascii="Trebuchet MS" w:hAnsi="Trebuchet MS" w:cs="Segoe UI"/>
                <w:b/>
                <w:bCs/>
                <w:color w:val="215E99" w:themeColor="text2" w:themeTint="BF"/>
                <w:sz w:val="22"/>
                <w:szCs w:val="22"/>
                <w:shd w:val="clear" w:color="auto" w:fill="FFFFFF"/>
              </w:rPr>
              <w:t xml:space="preserve">Decision item </w:t>
            </w:r>
          </w:p>
          <w:p w14:paraId="23C24B66" w14:textId="6E8252D4" w:rsidR="00461F37" w:rsidRPr="00EF7AB2" w:rsidRDefault="00461F37" w:rsidP="00EF7AB2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E1E98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roposal: </w:t>
            </w:r>
            <w:r w:rsidR="00381233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o approve the completion of the </w:t>
            </w:r>
            <w:r w:rsidR="00381233" w:rsidRPr="00381233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nnual Governance and Accountability Return</w:t>
            </w:r>
            <w:r w:rsidR="00381233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AGAR) Form 3, Section</w:t>
            </w:r>
            <w:r w:rsidR="00A33C3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2 – Accounting Statements.</w:t>
            </w:r>
          </w:p>
          <w:p w14:paraId="215D92EA" w14:textId="77777777" w:rsidR="00461F37" w:rsidRDefault="00461F37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D9E258" w14:textId="53EE75DA" w:rsidR="00461F37" w:rsidRPr="00BE25F1" w:rsidRDefault="00461F37" w:rsidP="00461F3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E25F1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Legal Basis:</w:t>
            </w:r>
            <w:r w:rsidR="00EF7AB2">
              <w:rPr>
                <w:rFonts w:ascii="Trebuchet MS" w:hAnsi="Trebuchet MS" w:cs="Segoe U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F7AB2" w:rsidRPr="00EF7AB2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Accounts and Audit Regulations 2015</w:t>
            </w:r>
            <w:r w:rsidR="0007772A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7772A" w:rsidRPr="0007772A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(SI 2015/234)</w:t>
            </w:r>
            <w:r w:rsidR="00EF7AB2">
              <w:rPr>
                <w:rFonts w:ascii="Trebuchet MS" w:hAnsi="Trebuchet MS"/>
                <w:sz w:val="22"/>
                <w:szCs w:val="22"/>
              </w:rPr>
              <w:t>;</w:t>
            </w:r>
            <w:r w:rsidRPr="00EF7AB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E25F1">
              <w:rPr>
                <w:rFonts w:ascii="Trebuchet MS" w:hAnsi="Trebuchet MS"/>
                <w:sz w:val="22"/>
                <w:szCs w:val="22"/>
              </w:rPr>
              <w:t xml:space="preserve">Local Government Act 1972 s151. </w:t>
            </w:r>
            <w:r w:rsidRPr="00BE25F1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Financial Regulations: Section </w:t>
            </w:r>
            <w:r w:rsidR="00A33C32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3. </w:t>
            </w:r>
          </w:p>
          <w:p w14:paraId="43A0B1B3" w14:textId="4ACCFA72" w:rsidR="00631154" w:rsidRPr="00461F37" w:rsidRDefault="00631154" w:rsidP="00461F37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95E0A" w14:textId="77777777" w:rsidR="00D51C81" w:rsidRDefault="00D51C81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02B4E602" w14:textId="085DF890" w:rsidR="00D51C81" w:rsidRDefault="00461F37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erk / RFO report circulated</w:t>
            </w:r>
          </w:p>
          <w:p w14:paraId="58674A42" w14:textId="77777777" w:rsidR="00EF7AB2" w:rsidRDefault="00EF7AB2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34713881" w14:textId="7000F65B" w:rsidR="00EF7AB2" w:rsidRDefault="00EF7AB2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>Cllrs.</w:t>
            </w:r>
          </w:p>
          <w:p w14:paraId="7F49F10B" w14:textId="77777777" w:rsidR="00631154" w:rsidRPr="0090077E" w:rsidRDefault="00631154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  <w:p w14:paraId="06CDEF61" w14:textId="4C5227C6" w:rsidR="00631154" w:rsidRPr="0090077E" w:rsidRDefault="00631154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  <w:tr w:rsidR="0076063A" w:rsidRPr="0090077E" w14:paraId="7839B9F7" w14:textId="77777777" w:rsidTr="00D51C81">
        <w:tc>
          <w:tcPr>
            <w:tcW w:w="8075" w:type="dxa"/>
          </w:tcPr>
          <w:p w14:paraId="3DCDBD35" w14:textId="33D3F1A7" w:rsidR="00C6342C" w:rsidRDefault="0076063A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1</w:t>
            </w:r>
            <w:r w:rsidR="004A5F1B"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4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. Date</w:t>
            </w:r>
            <w:r w:rsidR="00C6342C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, 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>Time</w:t>
            </w:r>
            <w:r w:rsidR="00C6342C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&amp; Location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  <w:shd w:val="clear" w:color="auto" w:fill="FFFFFF"/>
              </w:rPr>
              <w:t xml:space="preserve"> of Next Meeting</w:t>
            </w:r>
            <w:r w:rsidRPr="004A5F1B">
              <w:rPr>
                <w:rFonts w:ascii="Trebuchet MS" w:hAnsi="Trebuchet MS" w:cs="Segoe UI"/>
                <w:b/>
                <w:bCs/>
                <w:color w:val="0F4761" w:themeColor="accent1" w:themeShade="BF"/>
                <w:sz w:val="22"/>
                <w:szCs w:val="22"/>
              </w:rPr>
              <w:br/>
            </w:r>
            <w:r w:rsidRPr="0090077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• Wednesday </w:t>
            </w:r>
            <w:r w:rsidR="00381233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="00381233" w:rsidRPr="00381233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81233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April</w:t>
            </w:r>
            <w:r w:rsidR="00996DAE"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2026</w:t>
            </w:r>
          </w:p>
          <w:p w14:paraId="099C6197" w14:textId="77777777" w:rsidR="0076063A" w:rsidRDefault="00C6342C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  <w:shd w:val="clear" w:color="auto" w:fill="FFFFFF"/>
              </w:rPr>
              <w:t xml:space="preserve">   6:30pm</w:t>
            </w:r>
          </w:p>
          <w:p w14:paraId="42FF6AD9" w14:textId="24BC7705" w:rsidR="00C6342C" w:rsidRPr="00C6342C" w:rsidRDefault="00C6342C" w:rsidP="00D02431">
            <w:pP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  <w:t xml:space="preserve">   </w:t>
            </w:r>
            <w:r w:rsidRPr="00C6342C">
              <w:rPr>
                <w:rFonts w:ascii="Trebuchet MS" w:hAnsi="Trebuchet MS"/>
                <w:color w:val="000000" w:themeColor="text1"/>
                <w:sz w:val="22"/>
                <w:szCs w:val="22"/>
              </w:rPr>
              <w:t>Lytham Institute, 27 Clifton Street, Lytham, Lancashire, FY8 5EP</w:t>
            </w:r>
          </w:p>
        </w:tc>
        <w:tc>
          <w:tcPr>
            <w:tcW w:w="1559" w:type="dxa"/>
          </w:tcPr>
          <w:p w14:paraId="5BB2DF9F" w14:textId="77777777" w:rsidR="0076063A" w:rsidRPr="0090077E" w:rsidRDefault="0076063A" w:rsidP="0076063A">
            <w:pPr>
              <w:jc w:val="center"/>
              <w:rPr>
                <w:rFonts w:ascii="Trebuchet MS" w:hAnsi="Trebuchet MS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6DAC7CB4" w14:textId="205C6E4D" w:rsidR="004A5F1B" w:rsidRDefault="00DB55F0" w:rsidP="00DB55F0">
      <w:pPr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ab/>
      </w:r>
      <w:r w:rsidR="005471D2">
        <w:rPr>
          <w:rFonts w:ascii="Trebuchet MS" w:hAnsi="Trebuchet MS" w:cs="Segoe UI"/>
          <w:noProof/>
          <w:color w:val="000000" w:themeColor="text1"/>
          <w:shd w:val="clear" w:color="auto" w:fill="FFFFFF"/>
        </w:rPr>
        <w:drawing>
          <wp:inline distT="0" distB="0" distL="0" distR="0" wp14:anchorId="1ED8185C" wp14:editId="7CFD7014">
            <wp:extent cx="1611630" cy="767301"/>
            <wp:effectExtent l="0" t="0" r="7620" b="0"/>
            <wp:docPr id="52965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7786" name="Picture 52965778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b="1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52" cy="7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D078" w14:textId="425570F9" w:rsidR="000A6BAA" w:rsidRPr="00CC0CFC" w:rsidRDefault="004A5F1B" w:rsidP="004A5F1B">
      <w:pPr>
        <w:ind w:firstLine="720"/>
        <w:rPr>
          <w:rFonts w:ascii="Trebuchet MS" w:hAnsi="Trebuchet MS" w:cs="Segoe UI"/>
          <w:color w:val="000000" w:themeColor="text1"/>
          <w:shd w:val="clear" w:color="auto" w:fill="FFFFFF"/>
        </w:rPr>
      </w:pP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</w:t>
      </w:r>
      <w:r w:rsidR="00097C07" w:rsidRPr="0067624F">
        <w:rPr>
          <w:rFonts w:ascii="Trebuchet MS" w:hAnsi="Trebuchet MS" w:cs="Segoe UI"/>
          <w:color w:val="000000" w:themeColor="text1"/>
          <w:shd w:val="clear" w:color="auto" w:fill="FFFFFF"/>
        </w:rPr>
        <w:t>Clerk’s Signature: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  </w:t>
      </w:r>
      <w:r w:rsidR="00E16CF2">
        <w:rPr>
          <w:rFonts w:ascii="Trebuchet MS" w:hAnsi="Trebuchet MS" w:cs="Segoe UI"/>
          <w:color w:val="000000" w:themeColor="text1"/>
          <w:shd w:val="clear" w:color="auto" w:fill="FFFFFF"/>
        </w:rPr>
        <w:t xml:space="preserve">            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  </w:t>
      </w:r>
      <w:r w:rsidR="00097C07" w:rsidRPr="0067624F">
        <w:rPr>
          <w:rFonts w:ascii="Trebuchet MS" w:hAnsi="Trebuchet MS" w:cs="Segoe UI"/>
          <w:color w:val="000000" w:themeColor="text1"/>
          <w:shd w:val="clear" w:color="auto" w:fill="FFFFFF"/>
        </w:rPr>
        <w:t xml:space="preserve">Date: </w:t>
      </w:r>
      <w:r w:rsidR="00381233">
        <w:rPr>
          <w:rFonts w:ascii="Trebuchet MS" w:hAnsi="Trebuchet MS" w:cs="Segoe UI"/>
          <w:color w:val="000000" w:themeColor="text1"/>
          <w:shd w:val="clear" w:color="auto" w:fill="FFFFFF"/>
        </w:rPr>
        <w:t>Wednesday 8</w:t>
      </w:r>
      <w:r w:rsidR="00381233" w:rsidRPr="00381233">
        <w:rPr>
          <w:rFonts w:ascii="Trebuchet MS" w:hAnsi="Trebuchet MS" w:cs="Segoe UI"/>
          <w:color w:val="000000" w:themeColor="text1"/>
          <w:shd w:val="clear" w:color="auto" w:fill="FFFFFF"/>
          <w:vertAlign w:val="superscript"/>
        </w:rPr>
        <w:t>th</w:t>
      </w:r>
      <w:r w:rsidR="00381233">
        <w:rPr>
          <w:rFonts w:ascii="Trebuchet MS" w:hAnsi="Trebuchet MS" w:cs="Segoe UI"/>
          <w:color w:val="000000" w:themeColor="text1"/>
          <w:shd w:val="clear" w:color="auto" w:fill="FFFFFF"/>
        </w:rPr>
        <w:t xml:space="preserve"> April</w:t>
      </w:r>
      <w:r>
        <w:rPr>
          <w:rFonts w:ascii="Trebuchet MS" w:hAnsi="Trebuchet MS" w:cs="Segoe UI"/>
          <w:color w:val="000000" w:themeColor="text1"/>
          <w:shd w:val="clear" w:color="auto" w:fill="FFFFFF"/>
        </w:rPr>
        <w:t xml:space="preserve"> 202</w:t>
      </w:r>
      <w:r w:rsidR="00C6342C">
        <w:rPr>
          <w:rFonts w:ascii="Trebuchet MS" w:hAnsi="Trebuchet MS" w:cs="Segoe UI"/>
          <w:color w:val="000000" w:themeColor="text1"/>
          <w:shd w:val="clear" w:color="auto" w:fill="FFFFFF"/>
        </w:rPr>
        <w:t>6</w:t>
      </w:r>
    </w:p>
    <w:sectPr w:rsidR="000A6BAA" w:rsidRPr="00CC0CFC" w:rsidSect="00D02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2B9C" w14:textId="77777777" w:rsidR="007E1691" w:rsidRDefault="007E1691" w:rsidP="0067624F">
      <w:pPr>
        <w:spacing w:after="0" w:line="240" w:lineRule="auto"/>
      </w:pPr>
      <w:r>
        <w:separator/>
      </w:r>
    </w:p>
  </w:endnote>
  <w:endnote w:type="continuationSeparator" w:id="0">
    <w:p w14:paraId="05B2E7E1" w14:textId="77777777" w:rsidR="007E1691" w:rsidRDefault="007E1691" w:rsidP="0067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1912" w14:textId="77777777" w:rsidR="00D51C81" w:rsidRDefault="00D51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511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17DDAA" w14:textId="6A18EACA" w:rsidR="0067624F" w:rsidRDefault="0067624F">
            <w:pPr>
              <w:pStyle w:val="Footer"/>
              <w:jc w:val="right"/>
            </w:pPr>
            <w:r w:rsidRPr="0067624F">
              <w:rPr>
                <w:rFonts w:ascii="Trebuchet MS" w:hAnsi="Trebuchet MS"/>
              </w:rPr>
              <w:t xml:space="preserve">Page </w:t>
            </w:r>
            <w:r w:rsidRPr="0067624F">
              <w:rPr>
                <w:rFonts w:ascii="Trebuchet MS" w:hAnsi="Trebuchet MS"/>
                <w:b/>
                <w:bCs/>
              </w:rPr>
              <w:fldChar w:fldCharType="begin"/>
            </w:r>
            <w:r w:rsidRPr="0067624F">
              <w:rPr>
                <w:rFonts w:ascii="Trebuchet MS" w:hAnsi="Trebuchet MS"/>
                <w:b/>
                <w:bCs/>
              </w:rPr>
              <w:instrText>PAGE</w:instrText>
            </w:r>
            <w:r w:rsidRPr="0067624F">
              <w:rPr>
                <w:rFonts w:ascii="Trebuchet MS" w:hAnsi="Trebuchet MS"/>
                <w:b/>
                <w:bCs/>
              </w:rPr>
              <w:fldChar w:fldCharType="separate"/>
            </w:r>
            <w:r w:rsidRPr="0067624F">
              <w:rPr>
                <w:rFonts w:ascii="Trebuchet MS" w:hAnsi="Trebuchet MS"/>
                <w:b/>
                <w:bCs/>
              </w:rPr>
              <w:t>2</w:t>
            </w:r>
            <w:r w:rsidRPr="0067624F">
              <w:rPr>
                <w:rFonts w:ascii="Trebuchet MS" w:hAnsi="Trebuchet MS"/>
                <w:b/>
                <w:bCs/>
              </w:rPr>
              <w:fldChar w:fldCharType="end"/>
            </w:r>
            <w:r w:rsidRPr="0067624F">
              <w:rPr>
                <w:rFonts w:ascii="Trebuchet MS" w:hAnsi="Trebuchet MS"/>
              </w:rPr>
              <w:t xml:space="preserve"> of </w:t>
            </w:r>
            <w:r w:rsidRPr="0067624F">
              <w:rPr>
                <w:rFonts w:ascii="Trebuchet MS" w:hAnsi="Trebuchet MS"/>
                <w:b/>
                <w:bCs/>
              </w:rPr>
              <w:fldChar w:fldCharType="begin"/>
            </w:r>
            <w:r w:rsidRPr="0067624F">
              <w:rPr>
                <w:rFonts w:ascii="Trebuchet MS" w:hAnsi="Trebuchet MS"/>
                <w:b/>
                <w:bCs/>
              </w:rPr>
              <w:instrText>NUMPAGES</w:instrText>
            </w:r>
            <w:r w:rsidRPr="0067624F">
              <w:rPr>
                <w:rFonts w:ascii="Trebuchet MS" w:hAnsi="Trebuchet MS"/>
                <w:b/>
                <w:bCs/>
              </w:rPr>
              <w:fldChar w:fldCharType="separate"/>
            </w:r>
            <w:r w:rsidRPr="0067624F">
              <w:rPr>
                <w:rFonts w:ascii="Trebuchet MS" w:hAnsi="Trebuchet MS"/>
                <w:b/>
                <w:bCs/>
              </w:rPr>
              <w:t>2</w:t>
            </w:r>
            <w:r w:rsidRPr="0067624F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39704BFB" w14:textId="77777777" w:rsidR="0067624F" w:rsidRDefault="00676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711E" w14:textId="77777777" w:rsidR="00D51C81" w:rsidRDefault="00D51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F7A3" w14:textId="77777777" w:rsidR="007E1691" w:rsidRDefault="007E1691" w:rsidP="0067624F">
      <w:pPr>
        <w:spacing w:after="0" w:line="240" w:lineRule="auto"/>
      </w:pPr>
      <w:r>
        <w:separator/>
      </w:r>
    </w:p>
  </w:footnote>
  <w:footnote w:type="continuationSeparator" w:id="0">
    <w:p w14:paraId="76CCC3F6" w14:textId="77777777" w:rsidR="007E1691" w:rsidRDefault="007E1691" w:rsidP="0067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BF21" w14:textId="7174BABD" w:rsidR="00D51C81" w:rsidRDefault="00D51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0983" w14:textId="262CDAAD" w:rsidR="00D51C81" w:rsidRDefault="00D51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BDFC" w14:textId="72D85D00" w:rsidR="00D51C81" w:rsidRDefault="00D5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AC5"/>
    <w:multiLevelType w:val="hybridMultilevel"/>
    <w:tmpl w:val="84CAE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750A"/>
    <w:multiLevelType w:val="hybridMultilevel"/>
    <w:tmpl w:val="B6D81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CC0"/>
    <w:multiLevelType w:val="hybridMultilevel"/>
    <w:tmpl w:val="73AC15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56"/>
    <w:multiLevelType w:val="hybridMultilevel"/>
    <w:tmpl w:val="B2B66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F3BA4"/>
    <w:multiLevelType w:val="hybridMultilevel"/>
    <w:tmpl w:val="D522F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C598A"/>
    <w:multiLevelType w:val="hybridMultilevel"/>
    <w:tmpl w:val="8BDAC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40797"/>
    <w:multiLevelType w:val="hybridMultilevel"/>
    <w:tmpl w:val="AC5E2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0440A"/>
    <w:multiLevelType w:val="hybridMultilevel"/>
    <w:tmpl w:val="9EAA51F2"/>
    <w:lvl w:ilvl="0" w:tplc="DDEA0C42">
      <w:start w:val="8"/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766B2"/>
    <w:multiLevelType w:val="hybridMultilevel"/>
    <w:tmpl w:val="236C70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3DB"/>
    <w:multiLevelType w:val="hybridMultilevel"/>
    <w:tmpl w:val="658C27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934B5"/>
    <w:multiLevelType w:val="hybridMultilevel"/>
    <w:tmpl w:val="F3C09B4A"/>
    <w:lvl w:ilvl="0" w:tplc="7D76BD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B3554"/>
    <w:multiLevelType w:val="hybridMultilevel"/>
    <w:tmpl w:val="6518B7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A337A"/>
    <w:multiLevelType w:val="hybridMultilevel"/>
    <w:tmpl w:val="FFBEBB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26EF7"/>
    <w:multiLevelType w:val="hybridMultilevel"/>
    <w:tmpl w:val="987AF3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34F00"/>
    <w:multiLevelType w:val="hybridMultilevel"/>
    <w:tmpl w:val="3F3C5FE8"/>
    <w:lvl w:ilvl="0" w:tplc="FCE0A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475C5"/>
    <w:multiLevelType w:val="hybridMultilevel"/>
    <w:tmpl w:val="A7560E8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55C44"/>
    <w:multiLevelType w:val="hybridMultilevel"/>
    <w:tmpl w:val="D81070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F017F"/>
    <w:multiLevelType w:val="hybridMultilevel"/>
    <w:tmpl w:val="394E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450FD"/>
    <w:multiLevelType w:val="hybridMultilevel"/>
    <w:tmpl w:val="9CFC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587D03"/>
    <w:multiLevelType w:val="hybridMultilevel"/>
    <w:tmpl w:val="32F68230"/>
    <w:lvl w:ilvl="0" w:tplc="91CCA92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06323">
    <w:abstractNumId w:val="1"/>
  </w:num>
  <w:num w:numId="2" w16cid:durableId="1623073080">
    <w:abstractNumId w:val="3"/>
  </w:num>
  <w:num w:numId="3" w16cid:durableId="1492334113">
    <w:abstractNumId w:val="13"/>
  </w:num>
  <w:num w:numId="4" w16cid:durableId="2128116108">
    <w:abstractNumId w:val="9"/>
  </w:num>
  <w:num w:numId="5" w16cid:durableId="734281284">
    <w:abstractNumId w:val="7"/>
  </w:num>
  <w:num w:numId="6" w16cid:durableId="1887252722">
    <w:abstractNumId w:val="14"/>
  </w:num>
  <w:num w:numId="7" w16cid:durableId="151994046">
    <w:abstractNumId w:val="10"/>
  </w:num>
  <w:num w:numId="8" w16cid:durableId="1827354372">
    <w:abstractNumId w:val="19"/>
  </w:num>
  <w:num w:numId="9" w16cid:durableId="1036195630">
    <w:abstractNumId w:val="0"/>
  </w:num>
  <w:num w:numId="10" w16cid:durableId="364673666">
    <w:abstractNumId w:val="5"/>
  </w:num>
  <w:num w:numId="11" w16cid:durableId="1196819012">
    <w:abstractNumId w:val="4"/>
  </w:num>
  <w:num w:numId="12" w16cid:durableId="780956849">
    <w:abstractNumId w:val="2"/>
  </w:num>
  <w:num w:numId="13" w16cid:durableId="922493818">
    <w:abstractNumId w:val="8"/>
  </w:num>
  <w:num w:numId="14" w16cid:durableId="249044198">
    <w:abstractNumId w:val="17"/>
  </w:num>
  <w:num w:numId="15" w16cid:durableId="906301812">
    <w:abstractNumId w:val="11"/>
  </w:num>
  <w:num w:numId="16" w16cid:durableId="1900166465">
    <w:abstractNumId w:val="6"/>
  </w:num>
  <w:num w:numId="17" w16cid:durableId="425269354">
    <w:abstractNumId w:val="18"/>
  </w:num>
  <w:num w:numId="18" w16cid:durableId="1270509497">
    <w:abstractNumId w:val="16"/>
  </w:num>
  <w:num w:numId="19" w16cid:durableId="202645090">
    <w:abstractNumId w:val="12"/>
  </w:num>
  <w:num w:numId="20" w16cid:durableId="50426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07"/>
    <w:rsid w:val="00055D67"/>
    <w:rsid w:val="00055F94"/>
    <w:rsid w:val="0007772A"/>
    <w:rsid w:val="00097C07"/>
    <w:rsid w:val="000A6BAA"/>
    <w:rsid w:val="000B617E"/>
    <w:rsid w:val="00124435"/>
    <w:rsid w:val="001333AD"/>
    <w:rsid w:val="00140F27"/>
    <w:rsid w:val="00173C1A"/>
    <w:rsid w:val="001818B0"/>
    <w:rsid w:val="001D4E09"/>
    <w:rsid w:val="00211B0B"/>
    <w:rsid w:val="00216594"/>
    <w:rsid w:val="002A3CCD"/>
    <w:rsid w:val="002B319F"/>
    <w:rsid w:val="00306B46"/>
    <w:rsid w:val="00360437"/>
    <w:rsid w:val="003636B5"/>
    <w:rsid w:val="00372220"/>
    <w:rsid w:val="00381233"/>
    <w:rsid w:val="003966E6"/>
    <w:rsid w:val="00461F37"/>
    <w:rsid w:val="00486E68"/>
    <w:rsid w:val="004933ED"/>
    <w:rsid w:val="004A5F1B"/>
    <w:rsid w:val="004E4760"/>
    <w:rsid w:val="00500EFA"/>
    <w:rsid w:val="00502133"/>
    <w:rsid w:val="00530307"/>
    <w:rsid w:val="005471D2"/>
    <w:rsid w:val="00585FC2"/>
    <w:rsid w:val="00591111"/>
    <w:rsid w:val="005B2C13"/>
    <w:rsid w:val="005F6338"/>
    <w:rsid w:val="00620F3B"/>
    <w:rsid w:val="00631154"/>
    <w:rsid w:val="0067624F"/>
    <w:rsid w:val="006909C5"/>
    <w:rsid w:val="006A43BD"/>
    <w:rsid w:val="006A7EB5"/>
    <w:rsid w:val="006C4026"/>
    <w:rsid w:val="006E5FBD"/>
    <w:rsid w:val="00717C21"/>
    <w:rsid w:val="007527CB"/>
    <w:rsid w:val="0076063A"/>
    <w:rsid w:val="007A7EC6"/>
    <w:rsid w:val="007B4E73"/>
    <w:rsid w:val="007E0F9B"/>
    <w:rsid w:val="007E1691"/>
    <w:rsid w:val="007E2538"/>
    <w:rsid w:val="007E2D88"/>
    <w:rsid w:val="008122D6"/>
    <w:rsid w:val="008743B3"/>
    <w:rsid w:val="008A24CA"/>
    <w:rsid w:val="008B1E68"/>
    <w:rsid w:val="008B43F1"/>
    <w:rsid w:val="008F169E"/>
    <w:rsid w:val="0090077E"/>
    <w:rsid w:val="00906779"/>
    <w:rsid w:val="00915E06"/>
    <w:rsid w:val="00987B65"/>
    <w:rsid w:val="00996498"/>
    <w:rsid w:val="00996DAE"/>
    <w:rsid w:val="009C009A"/>
    <w:rsid w:val="009D0AB4"/>
    <w:rsid w:val="00A317FA"/>
    <w:rsid w:val="00A33C32"/>
    <w:rsid w:val="00A61BF4"/>
    <w:rsid w:val="00A76322"/>
    <w:rsid w:val="00A94EB5"/>
    <w:rsid w:val="00AC4951"/>
    <w:rsid w:val="00B2454E"/>
    <w:rsid w:val="00BC702B"/>
    <w:rsid w:val="00BD4358"/>
    <w:rsid w:val="00BD58C5"/>
    <w:rsid w:val="00BF587B"/>
    <w:rsid w:val="00BF715C"/>
    <w:rsid w:val="00C00FC8"/>
    <w:rsid w:val="00C01F3B"/>
    <w:rsid w:val="00C54616"/>
    <w:rsid w:val="00C579A9"/>
    <w:rsid w:val="00C611CB"/>
    <w:rsid w:val="00C62266"/>
    <w:rsid w:val="00C6342C"/>
    <w:rsid w:val="00C87227"/>
    <w:rsid w:val="00C93BF0"/>
    <w:rsid w:val="00CA722E"/>
    <w:rsid w:val="00CC0CFC"/>
    <w:rsid w:val="00CE0345"/>
    <w:rsid w:val="00CF2F73"/>
    <w:rsid w:val="00CF5F09"/>
    <w:rsid w:val="00CF624C"/>
    <w:rsid w:val="00CF64D7"/>
    <w:rsid w:val="00D02431"/>
    <w:rsid w:val="00D33B5A"/>
    <w:rsid w:val="00D50AF6"/>
    <w:rsid w:val="00D51C81"/>
    <w:rsid w:val="00D559BC"/>
    <w:rsid w:val="00D912BB"/>
    <w:rsid w:val="00DB55F0"/>
    <w:rsid w:val="00DB6A0B"/>
    <w:rsid w:val="00E16CF2"/>
    <w:rsid w:val="00EE2B89"/>
    <w:rsid w:val="00EF76E5"/>
    <w:rsid w:val="00EF7AB2"/>
    <w:rsid w:val="00F14F19"/>
    <w:rsid w:val="00F34A15"/>
    <w:rsid w:val="00FA24D1"/>
    <w:rsid w:val="00FA3979"/>
    <w:rsid w:val="00FE2B15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3FAD7"/>
  <w15:chartTrackingRefBased/>
  <w15:docId w15:val="{CC614133-B819-4B5C-8C1D-A8F84F7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C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4F"/>
  </w:style>
  <w:style w:type="paragraph" w:styleId="Footer">
    <w:name w:val="footer"/>
    <w:basedOn w:val="Normal"/>
    <w:link w:val="FooterChar"/>
    <w:uiPriority w:val="99"/>
    <w:unhideWhenUsed/>
    <w:rsid w:val="00676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4F"/>
  </w:style>
  <w:style w:type="table" w:styleId="TableGrid">
    <w:name w:val="Table Grid"/>
    <w:basedOn w:val="TableNormal"/>
    <w:uiPriority w:val="39"/>
    <w:rsid w:val="00DB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D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lytham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F85C-F461-4BAA-B78C-C4E10AF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17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ssell</dc:creator>
  <cp:keywords/>
  <dc:description/>
  <cp:lastModifiedBy>Luke Russell</cp:lastModifiedBy>
  <cp:revision>3</cp:revision>
  <cp:lastPrinted>2025-11-22T15:53:00Z</cp:lastPrinted>
  <dcterms:created xsi:type="dcterms:W3CDTF">2026-04-08T10:35:00Z</dcterms:created>
  <dcterms:modified xsi:type="dcterms:W3CDTF">2026-04-08T11:12:00Z</dcterms:modified>
</cp:coreProperties>
</file>